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  南岳北关  完结篇  下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  南岳北关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97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9.01 出版图书：https://www.jiaokey.com/tag/杭州:浙江文艺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